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41688" w14:textId="43747A80" w:rsidR="00A21251" w:rsidRPr="00A114AE" w:rsidRDefault="00437EDC" w:rsidP="00A114AE">
      <w:pPr>
        <w:tabs>
          <w:tab w:val="left" w:pos="1125"/>
          <w:tab w:val="center" w:pos="4960"/>
        </w:tabs>
        <w:spacing w:after="0" w:line="240" w:lineRule="auto"/>
        <w:ind w:right="-1278"/>
        <w:rPr>
          <w:rFonts w:ascii="Arial" w:hAnsi="Arial" w:cs="Arial"/>
          <w:b/>
        </w:rPr>
      </w:pPr>
      <w:r w:rsidRPr="00A114AE">
        <w:rPr>
          <w:rFonts w:ascii="Arial" w:hAnsi="Arial" w:cs="Arial"/>
        </w:rPr>
        <w:tab/>
      </w:r>
      <w:r w:rsidRPr="00A114AE">
        <w:rPr>
          <w:rFonts w:ascii="Arial" w:hAnsi="Arial" w:cs="Arial"/>
        </w:rPr>
        <w:tab/>
      </w:r>
    </w:p>
    <w:p w14:paraId="2921320E" w14:textId="230AD0AC" w:rsidR="00A21251" w:rsidRDefault="00A114AE" w:rsidP="00A114AE">
      <w:pPr>
        <w:spacing w:after="0" w:line="240" w:lineRule="auto"/>
        <w:jc w:val="center"/>
        <w:rPr>
          <w:rFonts w:ascii="Arial" w:hAnsi="Arial" w:cs="Arial"/>
          <w:b/>
        </w:rPr>
      </w:pPr>
      <w:r w:rsidRPr="00A114AE">
        <w:rPr>
          <w:rFonts w:ascii="Arial" w:hAnsi="Arial" w:cs="Arial"/>
          <w:b/>
        </w:rPr>
        <w:t>Ders Saydırma Formu</w:t>
      </w:r>
      <w:bookmarkStart w:id="0" w:name="_GoBack"/>
      <w:bookmarkEnd w:id="0"/>
    </w:p>
    <w:p w14:paraId="70F42E4C" w14:textId="0E9C8662" w:rsidR="00A114AE" w:rsidRPr="00A114AE" w:rsidRDefault="00A114AE" w:rsidP="00A114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ğrencinin;</w:t>
      </w:r>
    </w:p>
    <w:tbl>
      <w:tblPr>
        <w:tblW w:w="1051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F51FEB" w:rsidRPr="00A114AE" w14:paraId="11944F54" w14:textId="77777777" w:rsidTr="00A114AE">
        <w:trPr>
          <w:trHeight w:val="1815"/>
        </w:trPr>
        <w:tc>
          <w:tcPr>
            <w:tcW w:w="10517" w:type="dxa"/>
          </w:tcPr>
          <w:p w14:paraId="3EC74CD6" w14:textId="77777777" w:rsidR="00F51FEB" w:rsidRPr="00A114AE" w:rsidRDefault="00F51FEB" w:rsidP="00A114AE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dı Soyad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7EDB7E70" w14:textId="77777777" w:rsidR="00F51FEB" w:rsidRPr="00A114AE" w:rsidRDefault="00F51FEB" w:rsidP="00A114AE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Öğrenci No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458E8094" w14:textId="77777777" w:rsidR="00F51FEB" w:rsidRPr="00A114AE" w:rsidRDefault="00F51FEB" w:rsidP="00A114AE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Program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06E78B34" w14:textId="77777777" w:rsidR="00F51FEB" w:rsidRPr="00A114AE" w:rsidRDefault="00F51FEB" w:rsidP="00A114AE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Kayıt Tarihi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7BD410C5" w14:textId="0390E81C" w:rsidR="00F51FEB" w:rsidRPr="00A114AE" w:rsidRDefault="00F51FEB" w:rsidP="00A114AE">
            <w:pPr>
              <w:spacing w:after="120" w:line="240" w:lineRule="auto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nabilim Dalı</w:t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</w:p>
        </w:tc>
      </w:tr>
    </w:tbl>
    <w:p w14:paraId="5152569D" w14:textId="77777777" w:rsidR="00A114AE" w:rsidRDefault="00A114AE" w:rsidP="00A114AE">
      <w:pPr>
        <w:spacing w:after="0" w:line="240" w:lineRule="auto"/>
        <w:rPr>
          <w:rFonts w:ascii="Arial" w:hAnsi="Arial" w:cs="Arial"/>
          <w:b/>
        </w:rPr>
      </w:pPr>
    </w:p>
    <w:p w14:paraId="2E8E9D98" w14:textId="77777777" w:rsidR="00A114AE" w:rsidRDefault="00A114AE" w:rsidP="00A114AE">
      <w:pPr>
        <w:spacing w:after="0" w:line="240" w:lineRule="auto"/>
        <w:rPr>
          <w:rFonts w:ascii="Arial" w:hAnsi="Arial" w:cs="Arial"/>
          <w:b/>
        </w:rPr>
      </w:pPr>
    </w:p>
    <w:p w14:paraId="01B40370" w14:textId="0CC6397B" w:rsidR="00A21251" w:rsidRPr="00A114AE" w:rsidRDefault="00A21251" w:rsidP="00A114AE">
      <w:pPr>
        <w:spacing w:after="0" w:line="240" w:lineRule="auto"/>
        <w:rPr>
          <w:rFonts w:ascii="Arial" w:hAnsi="Arial" w:cs="Arial"/>
          <w:b/>
        </w:rPr>
      </w:pPr>
      <w:r w:rsidRPr="00A114AE">
        <w:rPr>
          <w:rFonts w:ascii="Arial" w:hAnsi="Arial" w:cs="Arial"/>
          <w:b/>
        </w:rPr>
        <w:t xml:space="preserve">Saydırılması </w:t>
      </w:r>
      <w:r w:rsidR="00A114AE" w:rsidRPr="00A114AE">
        <w:rPr>
          <w:rFonts w:ascii="Arial" w:hAnsi="Arial" w:cs="Arial"/>
          <w:b/>
        </w:rPr>
        <w:t>istenen dersin/derslerin statüsü</w:t>
      </w:r>
    </w:p>
    <w:p w14:paraId="71F4A2D2" w14:textId="47A21BD5" w:rsidR="00A21251" w:rsidRPr="00A114AE" w:rsidRDefault="00D24199" w:rsidP="00A114A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7173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73" w:rsidRPr="00A114AE">
            <w:rPr>
              <w:rFonts w:ascii="Segoe UI Symbol" w:eastAsia="MS Gothic" w:hAnsi="Segoe UI Symbol" w:cs="Segoe UI Symbol"/>
            </w:rPr>
            <w:t>☐</w:t>
          </w:r>
        </w:sdtContent>
      </w:sdt>
      <w:r w:rsidR="00A21251" w:rsidRPr="00A114AE">
        <w:rPr>
          <w:rFonts w:ascii="Arial" w:hAnsi="Arial" w:cs="Arial"/>
        </w:rPr>
        <w:t xml:space="preserve">Özel </w:t>
      </w:r>
      <w:r w:rsidR="00A114AE" w:rsidRPr="00A114AE">
        <w:rPr>
          <w:rFonts w:ascii="Arial" w:hAnsi="Arial" w:cs="Arial"/>
        </w:rPr>
        <w:t>öğrenci</w:t>
      </w:r>
      <w:r w:rsidR="00A114A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345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EB" w:rsidRPr="00A114AE">
            <w:rPr>
              <w:rFonts w:ascii="Segoe UI Symbol" w:eastAsia="MS Gothic" w:hAnsi="Segoe UI Symbol" w:cs="Segoe UI Symbol"/>
            </w:rPr>
            <w:t>☐</w:t>
          </w:r>
        </w:sdtContent>
      </w:sdt>
      <w:r w:rsidR="009A3F4E" w:rsidRPr="00A114AE">
        <w:rPr>
          <w:rFonts w:ascii="Arial" w:hAnsi="Arial" w:cs="Arial"/>
        </w:rPr>
        <w:t>Dış</w:t>
      </w:r>
      <w:r w:rsidR="00F51FEB" w:rsidRPr="00A114AE">
        <w:rPr>
          <w:rFonts w:ascii="Arial" w:hAnsi="Arial" w:cs="Arial"/>
        </w:rPr>
        <w:t xml:space="preserve"> </w:t>
      </w:r>
      <w:r w:rsidR="00A114AE" w:rsidRPr="00A114AE">
        <w:rPr>
          <w:rFonts w:ascii="Arial" w:hAnsi="Arial" w:cs="Arial"/>
        </w:rPr>
        <w:t>üniversite</w:t>
      </w:r>
      <w:r w:rsidR="009A3F4E" w:rsidRPr="00A114A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743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FEB" w:rsidRPr="00A114AE">
            <w:rPr>
              <w:rFonts w:ascii="Segoe UI Symbol" w:eastAsia="MS Gothic" w:hAnsi="Segoe UI Symbol" w:cs="Segoe UI Symbol"/>
            </w:rPr>
            <w:t>☐</w:t>
          </w:r>
        </w:sdtContent>
      </w:sdt>
      <w:r w:rsidR="00A21251" w:rsidRPr="00A114AE">
        <w:rPr>
          <w:rFonts w:ascii="Arial" w:hAnsi="Arial" w:cs="Arial"/>
        </w:rPr>
        <w:t xml:space="preserve">Eski </w:t>
      </w:r>
      <w:r w:rsidR="00A114AE" w:rsidRPr="00A114AE">
        <w:rPr>
          <w:rFonts w:ascii="Arial" w:hAnsi="Arial" w:cs="Arial"/>
        </w:rPr>
        <w:t xml:space="preserve">program </w:t>
      </w:r>
      <w:r w:rsidR="00A21251" w:rsidRPr="00A114AE">
        <w:rPr>
          <w:rFonts w:ascii="Arial" w:hAnsi="Arial" w:cs="Arial"/>
        </w:rPr>
        <w:t xml:space="preserve">(Enstitümüzde </w:t>
      </w:r>
      <w:r w:rsidR="00A114AE" w:rsidRPr="00A114AE">
        <w:rPr>
          <w:rFonts w:ascii="Arial" w:hAnsi="Arial" w:cs="Arial"/>
        </w:rPr>
        <w:t>kaydının silindiği program</w:t>
      </w:r>
      <w:r w:rsidR="00293D04" w:rsidRPr="00A114AE">
        <w:rPr>
          <w:rFonts w:ascii="Arial" w:hAnsi="Arial" w:cs="Arial"/>
        </w:rPr>
        <w:t>)</w:t>
      </w:r>
    </w:p>
    <w:p w14:paraId="511748E7" w14:textId="77777777" w:rsidR="00293D04" w:rsidRPr="00A114AE" w:rsidRDefault="00293D04" w:rsidP="00A114AE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14:paraId="0554A502" w14:textId="7909A9E0" w:rsidR="00D53C73" w:rsidRPr="00A114AE" w:rsidRDefault="00A114AE" w:rsidP="000402AD">
      <w:pPr>
        <w:spacing w:after="0" w:line="240" w:lineRule="auto"/>
        <w:rPr>
          <w:rFonts w:ascii="Arial" w:hAnsi="Arial" w:cs="Arial"/>
          <w:b/>
        </w:rPr>
      </w:pPr>
      <w:r w:rsidRPr="00A114AE">
        <w:rPr>
          <w:rFonts w:ascii="Arial" w:hAnsi="Arial" w:cs="Arial"/>
          <w:b/>
        </w:rPr>
        <w:t>Eşdeğerliliği Yapılan Dersler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2"/>
        <w:gridCol w:w="1134"/>
        <w:gridCol w:w="1418"/>
        <w:gridCol w:w="1276"/>
        <w:gridCol w:w="992"/>
        <w:gridCol w:w="1134"/>
      </w:tblGrid>
      <w:tr w:rsidR="00D53C73" w:rsidRPr="00A114AE" w14:paraId="3967D895" w14:textId="77777777" w:rsidTr="00A114AE">
        <w:tc>
          <w:tcPr>
            <w:tcW w:w="5670" w:type="dxa"/>
            <w:gridSpan w:val="4"/>
          </w:tcPr>
          <w:p w14:paraId="1B4ADE19" w14:textId="523C6508" w:rsidR="00D53C73" w:rsidRPr="00A114AE" w:rsidRDefault="00D53C73" w:rsidP="00A114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Diğer Lisansüstü Programdan Aldığı Dersler</w:t>
            </w:r>
          </w:p>
        </w:tc>
        <w:tc>
          <w:tcPr>
            <w:tcW w:w="4820" w:type="dxa"/>
            <w:gridSpan w:val="4"/>
          </w:tcPr>
          <w:p w14:paraId="22372A8B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ESOGÜ Eşdeğer Dersleri*</w:t>
            </w:r>
          </w:p>
        </w:tc>
      </w:tr>
      <w:tr w:rsidR="006A48D5" w:rsidRPr="00A114AE" w14:paraId="3F978BF7" w14:textId="77777777" w:rsidTr="00A114AE">
        <w:trPr>
          <w:trHeight w:val="259"/>
        </w:trPr>
        <w:tc>
          <w:tcPr>
            <w:tcW w:w="1560" w:type="dxa"/>
          </w:tcPr>
          <w:p w14:paraId="5FECADE9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1984" w:type="dxa"/>
          </w:tcPr>
          <w:p w14:paraId="15D89F0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İngilizce Adı**</w:t>
            </w:r>
          </w:p>
        </w:tc>
        <w:tc>
          <w:tcPr>
            <w:tcW w:w="992" w:type="dxa"/>
          </w:tcPr>
          <w:p w14:paraId="325ACD01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Kredisi</w:t>
            </w:r>
          </w:p>
        </w:tc>
        <w:tc>
          <w:tcPr>
            <w:tcW w:w="1134" w:type="dxa"/>
          </w:tcPr>
          <w:p w14:paraId="60776EE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Harf Notu</w:t>
            </w:r>
          </w:p>
        </w:tc>
        <w:tc>
          <w:tcPr>
            <w:tcW w:w="1418" w:type="dxa"/>
          </w:tcPr>
          <w:p w14:paraId="60E7C34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Dersin Kodu</w:t>
            </w:r>
          </w:p>
        </w:tc>
        <w:tc>
          <w:tcPr>
            <w:tcW w:w="1276" w:type="dxa"/>
          </w:tcPr>
          <w:p w14:paraId="363B6FA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</w:tcPr>
          <w:p w14:paraId="21384DD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Kredisi</w:t>
            </w:r>
          </w:p>
        </w:tc>
        <w:tc>
          <w:tcPr>
            <w:tcW w:w="1134" w:type="dxa"/>
          </w:tcPr>
          <w:p w14:paraId="080EEC9A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4AE">
              <w:rPr>
                <w:rFonts w:ascii="Arial" w:hAnsi="Arial" w:cs="Arial"/>
                <w:b/>
                <w:sz w:val="18"/>
                <w:szCs w:val="18"/>
              </w:rPr>
              <w:t>Harf Notu</w:t>
            </w:r>
          </w:p>
        </w:tc>
      </w:tr>
      <w:tr w:rsidR="006A48D5" w:rsidRPr="00A114AE" w14:paraId="59ED187F" w14:textId="77777777" w:rsidTr="00A114AE">
        <w:tc>
          <w:tcPr>
            <w:tcW w:w="1560" w:type="dxa"/>
          </w:tcPr>
          <w:p w14:paraId="33E1492A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C0A034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CEE3D3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06F5F0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15BB52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C02F6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E74A93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4C02B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D5" w:rsidRPr="00A114AE" w14:paraId="46F8CF4B" w14:textId="77777777" w:rsidTr="00A114AE">
        <w:tc>
          <w:tcPr>
            <w:tcW w:w="1560" w:type="dxa"/>
          </w:tcPr>
          <w:p w14:paraId="77D1A909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14EA37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E32844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8C661D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61CDD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FDFD5A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ED243A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937B95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D5" w:rsidRPr="00A114AE" w14:paraId="39FED628" w14:textId="77777777" w:rsidTr="00A114AE">
        <w:tc>
          <w:tcPr>
            <w:tcW w:w="1560" w:type="dxa"/>
          </w:tcPr>
          <w:p w14:paraId="52354F6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34167B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4F5463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51C6E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005FDC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A58BC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DAE7A9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F5FD30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D5" w:rsidRPr="00A114AE" w14:paraId="3FC2F278" w14:textId="77777777" w:rsidTr="00A114AE">
        <w:tc>
          <w:tcPr>
            <w:tcW w:w="1560" w:type="dxa"/>
          </w:tcPr>
          <w:p w14:paraId="006A8D75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C17B94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AE877A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026D3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E6A7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B8535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621C34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E0CA6F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8D5" w:rsidRPr="00A114AE" w14:paraId="33350FA3" w14:textId="77777777" w:rsidTr="00A114AE">
        <w:tc>
          <w:tcPr>
            <w:tcW w:w="1560" w:type="dxa"/>
          </w:tcPr>
          <w:p w14:paraId="34DCC009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BFD5F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801D2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B3263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F8FC45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2CA17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3FCB30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2F3F1" w14:textId="77777777" w:rsidR="00D53C73" w:rsidRPr="00A114AE" w:rsidRDefault="00D53C73" w:rsidP="00A114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A5A4B4" w14:textId="0261FF50" w:rsidR="00293D04" w:rsidRPr="00A114AE" w:rsidRDefault="00293D04" w:rsidP="00A114A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114AE">
        <w:rPr>
          <w:rFonts w:ascii="Arial" w:hAnsi="Arial" w:cs="Arial"/>
          <w:bCs/>
          <w:i/>
          <w:iCs/>
          <w:sz w:val="18"/>
          <w:szCs w:val="18"/>
        </w:rPr>
        <w:t>*Dersin İngilizce adının bildirilmesi zorunludur.</w:t>
      </w:r>
    </w:p>
    <w:p w14:paraId="0A9D3C51" w14:textId="4D1FADB1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02CDAB4A" w14:textId="26DC1141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20C0C018" w14:textId="3FA60687" w:rsidR="00A114AE" w:rsidRDefault="00A114AE" w:rsidP="00A114AE">
      <w:pPr>
        <w:spacing w:after="0" w:line="240" w:lineRule="auto"/>
        <w:jc w:val="center"/>
        <w:rPr>
          <w:rFonts w:ascii="Arial" w:hAnsi="Arial" w:cs="Arial"/>
          <w:b/>
        </w:rPr>
      </w:pPr>
    </w:p>
    <w:p w14:paraId="5F552E20" w14:textId="64C084E4" w:rsidR="002C4982" w:rsidRPr="002C4982" w:rsidRDefault="002C4982" w:rsidP="002C4982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2C4982">
        <w:rPr>
          <w:rFonts w:ascii="Arial" w:hAnsi="Arial" w:cs="Arial"/>
          <w:bCs/>
        </w:rPr>
        <w:t xml:space="preserve">Saydırılması talep edilen dersler </w:t>
      </w:r>
      <w:r>
        <w:rPr>
          <w:rFonts w:ascii="Arial" w:hAnsi="Arial" w:cs="Arial"/>
          <w:bCs/>
        </w:rPr>
        <w:t>A</w:t>
      </w:r>
      <w:r w:rsidRPr="002C4982">
        <w:rPr>
          <w:rFonts w:ascii="Arial" w:hAnsi="Arial" w:cs="Arial"/>
          <w:bCs/>
        </w:rPr>
        <w:t>nabilim dalı</w:t>
      </w:r>
      <w:r>
        <w:rPr>
          <w:rFonts w:ascii="Arial" w:hAnsi="Arial" w:cs="Arial"/>
          <w:bCs/>
        </w:rPr>
        <w:t>mız</w:t>
      </w:r>
      <w:r w:rsidRPr="002C4982">
        <w:rPr>
          <w:rFonts w:ascii="Arial" w:hAnsi="Arial" w:cs="Arial"/>
          <w:bCs/>
        </w:rPr>
        <w:t>ın dersleri</w:t>
      </w:r>
      <w:r>
        <w:rPr>
          <w:rFonts w:ascii="Arial" w:hAnsi="Arial" w:cs="Arial"/>
          <w:bCs/>
        </w:rPr>
        <w:t>dir/A</w:t>
      </w:r>
      <w:r w:rsidRPr="002C4982">
        <w:rPr>
          <w:rFonts w:ascii="Arial" w:hAnsi="Arial" w:cs="Arial"/>
          <w:bCs/>
        </w:rPr>
        <w:t>nabilim dalı</w:t>
      </w:r>
      <w:r>
        <w:rPr>
          <w:rFonts w:ascii="Arial" w:hAnsi="Arial" w:cs="Arial"/>
          <w:bCs/>
        </w:rPr>
        <w:t>mız</w:t>
      </w:r>
      <w:r w:rsidRPr="002C4982">
        <w:rPr>
          <w:rFonts w:ascii="Arial" w:hAnsi="Arial" w:cs="Arial"/>
          <w:bCs/>
        </w:rPr>
        <w:t xml:space="preserve"> ile ilgili dersle</w:t>
      </w:r>
      <w:r>
        <w:rPr>
          <w:rFonts w:ascii="Arial" w:hAnsi="Arial" w:cs="Arial"/>
          <w:bCs/>
        </w:rPr>
        <w:t>rdir</w:t>
      </w:r>
      <w:r w:rsidRPr="002C4982">
        <w:rPr>
          <w:rFonts w:ascii="Arial" w:hAnsi="Arial" w:cs="Arial"/>
          <w:bCs/>
        </w:rPr>
        <w:t>.</w:t>
      </w:r>
      <w:r w:rsidRPr="002C4982">
        <w:rPr>
          <w:rFonts w:ascii="Arial" w:hAnsi="Arial" w:cs="Arial"/>
          <w:bCs/>
        </w:rPr>
        <w:tab/>
      </w:r>
    </w:p>
    <w:p w14:paraId="4BE371AF" w14:textId="77777777" w:rsidR="002C4982" w:rsidRDefault="002C4982" w:rsidP="002C4982">
      <w:pPr>
        <w:spacing w:after="0" w:line="240" w:lineRule="auto"/>
        <w:jc w:val="center"/>
        <w:rPr>
          <w:rFonts w:ascii="Arial" w:hAnsi="Arial" w:cs="Arial"/>
          <w:lang w:eastAsia="tr-TR"/>
        </w:rPr>
      </w:pPr>
      <w:proofErr w:type="gramStart"/>
      <w:r w:rsidRPr="00086BF8">
        <w:rPr>
          <w:rFonts w:ascii="Arial" w:hAnsi="Arial" w:cs="Arial"/>
          <w:lang w:eastAsia="tr-TR"/>
        </w:rPr>
        <w:t>…..</w:t>
      </w:r>
      <w:proofErr w:type="gramEnd"/>
      <w:r w:rsidRPr="00086BF8">
        <w:rPr>
          <w:rFonts w:ascii="Arial" w:hAnsi="Arial" w:cs="Arial"/>
          <w:lang w:eastAsia="tr-TR"/>
        </w:rPr>
        <w:t>/…../202..</w:t>
      </w:r>
    </w:p>
    <w:p w14:paraId="15B3C214" w14:textId="77777777" w:rsidR="002C4982" w:rsidRDefault="002C4982" w:rsidP="00A114AE">
      <w:pPr>
        <w:spacing w:after="0" w:line="240" w:lineRule="auto"/>
        <w:jc w:val="center"/>
        <w:rPr>
          <w:rFonts w:ascii="Arial" w:hAnsi="Arial" w:cs="Arial"/>
          <w:b/>
        </w:rPr>
      </w:pPr>
    </w:p>
    <w:p w14:paraId="6AA93263" w14:textId="0D7BDEA7" w:rsidR="00A114AE" w:rsidRPr="00A114AE" w:rsidRDefault="00A114AE" w:rsidP="00A114AE">
      <w:pPr>
        <w:spacing w:after="0" w:line="240" w:lineRule="auto"/>
        <w:jc w:val="center"/>
        <w:rPr>
          <w:rFonts w:ascii="Arial" w:hAnsi="Arial" w:cs="Arial"/>
          <w:bCs/>
        </w:rPr>
      </w:pPr>
      <w:r w:rsidRPr="00A114AE">
        <w:rPr>
          <w:rFonts w:ascii="Arial" w:hAnsi="Arial" w:cs="Arial"/>
          <w:bCs/>
        </w:rPr>
        <w:t>Uygundur</w:t>
      </w:r>
    </w:p>
    <w:p w14:paraId="185BB848" w14:textId="2C292AF2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426149CD" w14:textId="295906AE" w:rsidR="002C4982" w:rsidRDefault="002C4982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57620672" w14:textId="77777777" w:rsidR="002C4982" w:rsidRDefault="002C4982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5EE3A780" w14:textId="77777777" w:rsidR="00A114AE" w:rsidRPr="00086BF8" w:rsidRDefault="00A114AE" w:rsidP="00A114AE">
      <w:pPr>
        <w:spacing w:after="0" w:line="240" w:lineRule="auto"/>
        <w:ind w:left="708" w:right="543"/>
        <w:jc w:val="center"/>
        <w:rPr>
          <w:rFonts w:ascii="Arial" w:hAnsi="Arial" w:cs="Arial"/>
          <w:lang w:eastAsia="tr-TR"/>
        </w:rPr>
      </w:pPr>
      <w:proofErr w:type="gramStart"/>
      <w:r w:rsidRPr="00086BF8">
        <w:rPr>
          <w:rFonts w:ascii="Arial" w:hAnsi="Arial" w:cs="Arial"/>
          <w:lang w:eastAsia="tr-TR"/>
        </w:rPr>
        <w:t>……………………….</w:t>
      </w:r>
      <w:proofErr w:type="gramEnd"/>
    </w:p>
    <w:p w14:paraId="5E9DCF49" w14:textId="77777777" w:rsidR="00A114AE" w:rsidRPr="00086BF8" w:rsidRDefault="00A114AE" w:rsidP="00A114AE">
      <w:pPr>
        <w:spacing w:after="0" w:line="240" w:lineRule="auto"/>
        <w:ind w:left="708" w:right="543"/>
        <w:jc w:val="center"/>
        <w:rPr>
          <w:rFonts w:ascii="Arial" w:hAnsi="Arial" w:cs="Arial"/>
          <w:lang w:eastAsia="tr-TR"/>
        </w:rPr>
      </w:pPr>
      <w:r w:rsidRPr="00086BF8">
        <w:rPr>
          <w:rFonts w:ascii="Arial" w:hAnsi="Arial" w:cs="Arial"/>
          <w:lang w:eastAsia="tr-TR"/>
        </w:rPr>
        <w:t>Anabilim Dalı Başkanı</w:t>
      </w:r>
    </w:p>
    <w:p w14:paraId="11F98CC8" w14:textId="77777777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51037103" w14:textId="77777777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5BF821F2" w14:textId="77777777" w:rsidR="00A114AE" w:rsidRDefault="00A114AE" w:rsidP="00A114AE">
      <w:pPr>
        <w:spacing w:after="0" w:line="240" w:lineRule="auto"/>
        <w:jc w:val="both"/>
        <w:rPr>
          <w:rFonts w:ascii="Arial" w:hAnsi="Arial" w:cs="Arial"/>
          <w:b/>
        </w:rPr>
      </w:pPr>
    </w:p>
    <w:p w14:paraId="18B7BDB0" w14:textId="0C135031" w:rsidR="00293D04" w:rsidRPr="00A114AE" w:rsidRDefault="00293D04" w:rsidP="00A114AE">
      <w:pPr>
        <w:spacing w:after="0" w:line="240" w:lineRule="auto"/>
        <w:jc w:val="both"/>
        <w:rPr>
          <w:rFonts w:ascii="Arial" w:hAnsi="Arial" w:cs="Arial"/>
          <w:b/>
        </w:rPr>
      </w:pPr>
      <w:r w:rsidRPr="00A114AE">
        <w:rPr>
          <w:rFonts w:ascii="Arial" w:hAnsi="Arial" w:cs="Arial"/>
          <w:b/>
        </w:rPr>
        <w:t>Ekler:</w:t>
      </w:r>
    </w:p>
    <w:p w14:paraId="5BF4DA02" w14:textId="77777777" w:rsidR="00293D04" w:rsidRPr="00A114AE" w:rsidRDefault="00293D04" w:rsidP="00A114A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>Not Durum Belgesi</w:t>
      </w:r>
    </w:p>
    <w:p w14:paraId="5B5C6D18" w14:textId="77777777" w:rsidR="00293D04" w:rsidRPr="00A114AE" w:rsidRDefault="00293D04" w:rsidP="00A114AE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>Derslerin Türkçe ve İngilizce İçerikleri</w:t>
      </w:r>
    </w:p>
    <w:p w14:paraId="03D220EB" w14:textId="77777777" w:rsidR="00293D04" w:rsidRPr="00A114AE" w:rsidRDefault="00293D04" w:rsidP="00A114AE">
      <w:pPr>
        <w:spacing w:after="0" w:line="240" w:lineRule="auto"/>
        <w:jc w:val="both"/>
        <w:rPr>
          <w:rFonts w:ascii="Arial" w:hAnsi="Arial" w:cs="Arial"/>
          <w:b/>
        </w:rPr>
      </w:pPr>
      <w:r w:rsidRPr="00A114AE">
        <w:rPr>
          <w:rFonts w:ascii="Arial" w:hAnsi="Arial" w:cs="Arial"/>
          <w:b/>
        </w:rPr>
        <w:t>Not:</w:t>
      </w:r>
    </w:p>
    <w:p w14:paraId="2F4579C4" w14:textId="103CB7D2" w:rsidR="00F50A2D" w:rsidRPr="00A114AE" w:rsidRDefault="00293D04" w:rsidP="00A114A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 xml:space="preserve">Ders </w:t>
      </w:r>
      <w:r w:rsidR="002C4982">
        <w:rPr>
          <w:rFonts w:ascii="Arial" w:hAnsi="Arial" w:cs="Arial"/>
        </w:rPr>
        <w:t>s</w:t>
      </w:r>
      <w:r w:rsidRPr="00A114AE">
        <w:rPr>
          <w:rFonts w:ascii="Arial" w:hAnsi="Arial" w:cs="Arial"/>
        </w:rPr>
        <w:t xml:space="preserve">aydırma için </w:t>
      </w:r>
      <w:r w:rsidR="002C4982">
        <w:rPr>
          <w:rFonts w:ascii="Arial" w:hAnsi="Arial" w:cs="Arial"/>
        </w:rPr>
        <w:t>k</w:t>
      </w:r>
      <w:r w:rsidRPr="00A114AE">
        <w:rPr>
          <w:rFonts w:ascii="Arial" w:hAnsi="Arial" w:cs="Arial"/>
        </w:rPr>
        <w:t xml:space="preserve">ayıt olunan </w:t>
      </w:r>
      <w:r w:rsidR="00F50A2D" w:rsidRPr="00A114AE">
        <w:rPr>
          <w:rFonts w:ascii="Arial" w:hAnsi="Arial" w:cs="Arial"/>
        </w:rPr>
        <w:t xml:space="preserve">ilk yarıyılın </w:t>
      </w:r>
      <w:r w:rsidR="00F50A2D" w:rsidRPr="002C4982">
        <w:rPr>
          <w:rFonts w:ascii="Arial" w:hAnsi="Arial" w:cs="Arial"/>
          <w:u w:val="single"/>
        </w:rPr>
        <w:t>ilk dört haftası içinde</w:t>
      </w:r>
      <w:r w:rsidR="00F50A2D" w:rsidRPr="00A114AE">
        <w:rPr>
          <w:rFonts w:ascii="Arial" w:hAnsi="Arial" w:cs="Arial"/>
        </w:rPr>
        <w:t xml:space="preserve"> başvurulmalıdır</w:t>
      </w:r>
    </w:p>
    <w:p w14:paraId="175D15FE" w14:textId="77777777" w:rsidR="00F50A2D" w:rsidRPr="00A114AE" w:rsidRDefault="00F50A2D" w:rsidP="00A114A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 xml:space="preserve">Kayıt olunan tarih esas alınarak </w:t>
      </w:r>
      <w:r w:rsidRPr="002C4982">
        <w:rPr>
          <w:rFonts w:ascii="Arial" w:hAnsi="Arial" w:cs="Arial"/>
          <w:u w:val="single"/>
        </w:rPr>
        <w:t>en çok 5 (beş) akademik yıl öncesi</w:t>
      </w:r>
      <w:r w:rsidRPr="00A114AE">
        <w:rPr>
          <w:rFonts w:ascii="Arial" w:hAnsi="Arial" w:cs="Arial"/>
        </w:rPr>
        <w:t xml:space="preserve"> alınan dersler için başvurulabilir.</w:t>
      </w:r>
    </w:p>
    <w:p w14:paraId="6921772E" w14:textId="77777777" w:rsidR="00F50A2D" w:rsidRPr="00A114AE" w:rsidRDefault="00F50A2D" w:rsidP="00A114A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 xml:space="preserve">Saydırılması istenen dersler </w:t>
      </w:r>
      <w:r w:rsidRPr="002C4982">
        <w:rPr>
          <w:rFonts w:ascii="Arial" w:hAnsi="Arial" w:cs="Arial"/>
          <w:u w:val="single"/>
        </w:rPr>
        <w:t>başka bir diploma programında saydırılmış olmamalıdır</w:t>
      </w:r>
      <w:r w:rsidRPr="00A114AE">
        <w:rPr>
          <w:rFonts w:ascii="Arial" w:hAnsi="Arial" w:cs="Arial"/>
        </w:rPr>
        <w:t>.</w:t>
      </w:r>
    </w:p>
    <w:p w14:paraId="43E60B9C" w14:textId="77777777" w:rsidR="00F50A2D" w:rsidRPr="00A114AE" w:rsidRDefault="00F50A2D" w:rsidP="00A114A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114AE">
        <w:rPr>
          <w:rFonts w:ascii="Arial" w:hAnsi="Arial" w:cs="Arial"/>
        </w:rPr>
        <w:t xml:space="preserve">Başka yükseköğretim kurumlarında daha önce alınmış ve bir derece kullanılmamış derslerden </w:t>
      </w:r>
      <w:r w:rsidRPr="002C4982">
        <w:rPr>
          <w:rFonts w:ascii="Arial" w:hAnsi="Arial" w:cs="Arial"/>
          <w:u w:val="single"/>
        </w:rPr>
        <w:t>en fazla iki tanesi</w:t>
      </w:r>
      <w:r w:rsidRPr="00A114AE">
        <w:rPr>
          <w:rFonts w:ascii="Arial" w:hAnsi="Arial" w:cs="Arial"/>
        </w:rPr>
        <w:t xml:space="preserve"> ve başarı notu </w:t>
      </w:r>
      <w:r w:rsidRPr="002C4982">
        <w:rPr>
          <w:rFonts w:ascii="Arial" w:hAnsi="Arial" w:cs="Arial"/>
          <w:u w:val="single"/>
        </w:rPr>
        <w:t>en az BB olmak üzere</w:t>
      </w:r>
      <w:r w:rsidRPr="00A114AE">
        <w:rPr>
          <w:rFonts w:ascii="Arial" w:hAnsi="Arial" w:cs="Arial"/>
        </w:rPr>
        <w:t xml:space="preserve"> kabul edilir.</w:t>
      </w:r>
    </w:p>
    <w:p w14:paraId="6B5828BA" w14:textId="669E16F5" w:rsidR="00293D04" w:rsidRPr="002C4982" w:rsidRDefault="00293D04" w:rsidP="002C4982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C4982">
        <w:rPr>
          <w:rFonts w:ascii="Arial" w:hAnsi="Arial" w:cs="Arial"/>
        </w:rPr>
        <w:tab/>
      </w:r>
    </w:p>
    <w:sectPr w:rsidR="00293D04" w:rsidRPr="002C4982" w:rsidSect="00A1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55FBA" w14:textId="77777777" w:rsidR="00D24199" w:rsidRDefault="00D24199" w:rsidP="00293D04">
      <w:pPr>
        <w:spacing w:after="0" w:line="240" w:lineRule="auto"/>
      </w:pPr>
      <w:r>
        <w:separator/>
      </w:r>
    </w:p>
  </w:endnote>
  <w:endnote w:type="continuationSeparator" w:id="0">
    <w:p w14:paraId="69184502" w14:textId="77777777" w:rsidR="00D24199" w:rsidRDefault="00D24199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810F3" w14:textId="77777777" w:rsidR="0078742E" w:rsidRDefault="007874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82D0" w14:textId="77777777" w:rsidR="0078742E" w:rsidRDefault="007874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E62" w14:textId="77777777" w:rsidR="0078742E" w:rsidRDefault="007874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0236" w14:textId="77777777" w:rsidR="00D24199" w:rsidRDefault="00D24199" w:rsidP="00293D04">
      <w:pPr>
        <w:spacing w:after="0" w:line="240" w:lineRule="auto"/>
      </w:pPr>
      <w:r>
        <w:separator/>
      </w:r>
    </w:p>
  </w:footnote>
  <w:footnote w:type="continuationSeparator" w:id="0">
    <w:p w14:paraId="381CB75E" w14:textId="77777777" w:rsidR="00D24199" w:rsidRDefault="00D24199" w:rsidP="0029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4725" w14:textId="77777777" w:rsidR="0078742E" w:rsidRDefault="007874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8E77" w14:textId="77777777" w:rsidR="000402AD" w:rsidRDefault="000402AD" w:rsidP="00A114AE">
    <w:pPr>
      <w:spacing w:after="0" w:line="240" w:lineRule="auto"/>
      <w:ind w:right="-24"/>
      <w:jc w:val="center"/>
    </w:pPr>
  </w:p>
  <w:p w14:paraId="7DB6D7B2" w14:textId="71FDFE6D" w:rsidR="00A114AE" w:rsidRDefault="00A114AE" w:rsidP="00A114AE">
    <w:pPr>
      <w:spacing w:after="0" w:line="240" w:lineRule="auto"/>
      <w:ind w:right="-24"/>
      <w:jc w:val="center"/>
    </w:pPr>
    <w:r>
      <w:rPr>
        <w:noProof/>
        <w:lang w:eastAsia="tr-TR"/>
      </w:rPr>
      <w:drawing>
        <wp:inline distT="0" distB="0" distL="0" distR="0" wp14:anchorId="6A7DCAA3" wp14:editId="76D3BC88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33F4AE22" wp14:editId="4CC92A96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BA122D" w14:textId="77777777" w:rsidR="00A114AE" w:rsidRDefault="00A114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8583" w14:textId="77777777" w:rsidR="0078742E" w:rsidRDefault="007874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5C"/>
    <w:rsid w:val="000402AD"/>
    <w:rsid w:val="0008024E"/>
    <w:rsid w:val="001D6665"/>
    <w:rsid w:val="00242301"/>
    <w:rsid w:val="00260C13"/>
    <w:rsid w:val="00293D04"/>
    <w:rsid w:val="002C4982"/>
    <w:rsid w:val="003934FD"/>
    <w:rsid w:val="003D4766"/>
    <w:rsid w:val="00437EDC"/>
    <w:rsid w:val="004D66CA"/>
    <w:rsid w:val="00670390"/>
    <w:rsid w:val="006A48D5"/>
    <w:rsid w:val="0078742E"/>
    <w:rsid w:val="008A6B5C"/>
    <w:rsid w:val="008B51EE"/>
    <w:rsid w:val="008B76AF"/>
    <w:rsid w:val="009A3F4E"/>
    <w:rsid w:val="00A114AE"/>
    <w:rsid w:val="00A21251"/>
    <w:rsid w:val="00B65075"/>
    <w:rsid w:val="00B8771B"/>
    <w:rsid w:val="00BA5D82"/>
    <w:rsid w:val="00C62A2C"/>
    <w:rsid w:val="00CD1C96"/>
    <w:rsid w:val="00D24199"/>
    <w:rsid w:val="00D47ADB"/>
    <w:rsid w:val="00D53C73"/>
    <w:rsid w:val="00F50A2D"/>
    <w:rsid w:val="00F5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68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2641-C631-4976-AE87-2C2176B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7:34:00Z</dcterms:created>
  <dcterms:modified xsi:type="dcterms:W3CDTF">2022-01-18T07:34:00Z</dcterms:modified>
</cp:coreProperties>
</file>